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最后2套题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最后2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36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考研英语最后2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